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16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MAN @ JUMANTIN BIN LAJ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2231250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75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59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16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MAN @ JUMANTIN BIN LAJ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2231250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75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59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